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7F06B9">
      <w:pPr>
        <w:tabs>
          <w:tab w:val="left" w:pos="4335"/>
        </w:tabs>
        <w:spacing w:after="120"/>
        <w:rPr>
          <w:rFonts w:cs="Arial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27CF4F68" wp14:editId="5726185B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17D" w:rsidRPr="00C31AAE" w:rsidRDefault="0076117D" w:rsidP="007F06B9">
      <w:pPr>
        <w:spacing w:line="300" w:lineRule="auto"/>
        <w:jc w:val="center"/>
        <w:rPr>
          <w:rFonts w:cs="Arial"/>
          <w:b/>
          <w:sz w:val="36"/>
          <w:szCs w:val="36"/>
        </w:rPr>
      </w:pPr>
      <w:r w:rsidRPr="00C31AAE">
        <w:rPr>
          <w:rFonts w:cs="Arial"/>
          <w:b/>
          <w:sz w:val="36"/>
          <w:szCs w:val="36"/>
        </w:rPr>
        <w:t xml:space="preserve">Program </w:t>
      </w:r>
      <w:r w:rsidR="00461095" w:rsidRPr="00C31AAE">
        <w:rPr>
          <w:rFonts w:cs="Arial"/>
          <w:b/>
          <w:sz w:val="36"/>
          <w:szCs w:val="36"/>
        </w:rPr>
        <w:t xml:space="preserve">semináře </w:t>
      </w:r>
      <w:r w:rsidR="00230189" w:rsidRPr="00C31AAE">
        <w:rPr>
          <w:rFonts w:cs="Arial"/>
          <w:b/>
          <w:sz w:val="36"/>
          <w:szCs w:val="36"/>
        </w:rPr>
        <w:t xml:space="preserve">pro žadatele </w:t>
      </w:r>
      <w:r w:rsidR="00461095" w:rsidRPr="00C31AAE">
        <w:rPr>
          <w:rFonts w:cs="Arial"/>
          <w:b/>
          <w:sz w:val="36"/>
          <w:szCs w:val="36"/>
        </w:rPr>
        <w:t>k </w:t>
      </w:r>
      <w:proofErr w:type="gramStart"/>
      <w:r w:rsidR="00284DF0">
        <w:rPr>
          <w:rFonts w:cs="Arial"/>
          <w:b/>
          <w:sz w:val="36"/>
          <w:szCs w:val="36"/>
        </w:rPr>
        <w:t>52</w:t>
      </w:r>
      <w:r w:rsidR="002F4724" w:rsidRPr="00C31AAE">
        <w:rPr>
          <w:rFonts w:cs="Arial"/>
          <w:b/>
          <w:sz w:val="36"/>
          <w:szCs w:val="36"/>
        </w:rPr>
        <w:t>.</w:t>
      </w:r>
      <w:r w:rsidR="00461095" w:rsidRPr="00C31AAE">
        <w:rPr>
          <w:rFonts w:cs="Arial"/>
          <w:b/>
          <w:sz w:val="36"/>
          <w:szCs w:val="36"/>
        </w:rPr>
        <w:t>výzvě</w:t>
      </w:r>
      <w:proofErr w:type="gramEnd"/>
      <w:r w:rsidR="00461095" w:rsidRPr="00C31AAE">
        <w:rPr>
          <w:rFonts w:cs="Arial"/>
          <w:b/>
          <w:sz w:val="36"/>
          <w:szCs w:val="36"/>
        </w:rPr>
        <w:t xml:space="preserve"> v</w:t>
      </w:r>
      <w:r w:rsidR="004963BC" w:rsidRPr="00C31AAE">
        <w:rPr>
          <w:rFonts w:cs="Arial"/>
          <w:b/>
          <w:sz w:val="36"/>
          <w:szCs w:val="36"/>
        </w:rPr>
        <w:t xml:space="preserve"> rámci </w:t>
      </w:r>
      <w:r w:rsidR="00461095" w:rsidRPr="00C31AAE">
        <w:rPr>
          <w:rFonts w:cs="Arial"/>
          <w:b/>
          <w:sz w:val="36"/>
          <w:szCs w:val="36"/>
        </w:rPr>
        <w:t>IROP</w:t>
      </w:r>
      <w:r w:rsidR="004963BC" w:rsidRPr="00C31AAE">
        <w:rPr>
          <w:rFonts w:cs="Arial"/>
          <w:b/>
          <w:sz w:val="36"/>
          <w:szCs w:val="36"/>
        </w:rPr>
        <w:t>:</w:t>
      </w:r>
    </w:p>
    <w:p w:rsidR="00174B2C" w:rsidRPr="00174B2C" w:rsidRDefault="005D0B81" w:rsidP="00174B2C">
      <w:pPr>
        <w:pStyle w:val="Default"/>
        <w:jc w:val="center"/>
        <w:rPr>
          <w:rFonts w:ascii="Cambria" w:hAnsi="Cambria" w:cs="Cambria"/>
        </w:rPr>
      </w:pPr>
      <w:r w:rsidRPr="00C31AAE">
        <w:rPr>
          <w:rFonts w:ascii="Arial" w:hAnsi="Arial" w:cs="Arial"/>
          <w:b/>
          <w:sz w:val="36"/>
          <w:szCs w:val="36"/>
        </w:rPr>
        <w:t>„</w:t>
      </w:r>
      <w:r w:rsidR="00304430">
        <w:rPr>
          <w:rFonts w:ascii="Arial" w:hAnsi="Arial" w:cs="Arial"/>
          <w:b/>
          <w:sz w:val="36"/>
          <w:szCs w:val="36"/>
        </w:rPr>
        <w:t>Revitalizace vybraných památek II</w:t>
      </w:r>
      <w:r w:rsidR="00EB5BA5">
        <w:rPr>
          <w:rFonts w:ascii="Arial" w:hAnsi="Arial" w:cs="Arial"/>
          <w:b/>
          <w:sz w:val="36"/>
          <w:szCs w:val="36"/>
        </w:rPr>
        <w:t>“</w:t>
      </w:r>
    </w:p>
    <w:p w:rsidR="0076117D" w:rsidRPr="00C31AAE" w:rsidRDefault="00174B2C" w:rsidP="00174B2C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  <w:r w:rsidRPr="00174B2C">
        <w:rPr>
          <w:rFonts w:ascii="Cambria" w:hAnsi="Cambria" w:cs="Cambria"/>
        </w:rPr>
        <w:t xml:space="preserve"> </w:t>
      </w: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304430">
        <w:rPr>
          <w:rFonts w:cs="Arial"/>
          <w:sz w:val="21"/>
          <w:szCs w:val="21"/>
        </w:rPr>
        <w:t>14</w:t>
      </w:r>
      <w:r w:rsidR="00F53FED" w:rsidRPr="009C5205">
        <w:rPr>
          <w:rFonts w:cs="Arial"/>
          <w:sz w:val="21"/>
          <w:szCs w:val="21"/>
        </w:rPr>
        <w:t xml:space="preserve">. </w:t>
      </w:r>
      <w:r w:rsidR="00304430">
        <w:rPr>
          <w:rFonts w:cs="Arial"/>
          <w:sz w:val="21"/>
          <w:szCs w:val="21"/>
        </w:rPr>
        <w:t>10</w:t>
      </w:r>
      <w:r w:rsidR="008F5503" w:rsidRPr="009C5205">
        <w:rPr>
          <w:rFonts w:cs="Arial"/>
          <w:sz w:val="21"/>
          <w:szCs w:val="21"/>
        </w:rPr>
        <w:t>.</w:t>
      </w:r>
      <w:r w:rsidR="001B3069" w:rsidRPr="009C5205">
        <w:rPr>
          <w:rFonts w:cs="Arial"/>
          <w:sz w:val="21"/>
          <w:szCs w:val="21"/>
        </w:rPr>
        <w:t xml:space="preserve"> 20</w:t>
      </w:r>
      <w:r w:rsidR="00BE6458" w:rsidRPr="009C5205">
        <w:rPr>
          <w:rFonts w:cs="Arial"/>
          <w:sz w:val="21"/>
          <w:szCs w:val="21"/>
        </w:rPr>
        <w:t>16</w:t>
      </w:r>
      <w:r>
        <w:rPr>
          <w:rFonts w:cs="Arial"/>
          <w:sz w:val="21"/>
          <w:szCs w:val="21"/>
        </w:rPr>
        <w:tab/>
      </w:r>
    </w:p>
    <w:p w:rsidR="00174B2C" w:rsidRDefault="007349EF" w:rsidP="00174B2C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ascii="JohnSans Text Pro" w:hAnsi="JohnSans Text Pro" w:cs="Arial"/>
          <w:b/>
          <w:color w:val="264F95"/>
          <w:sz w:val="36"/>
          <w:szCs w:val="36"/>
        </w:rPr>
      </w:pPr>
      <w:r w:rsidRPr="00205966">
        <w:rPr>
          <w:rFonts w:cs="Arial"/>
          <w:sz w:val="21"/>
          <w:szCs w:val="21"/>
        </w:rPr>
        <w:t>Místo konání:</w:t>
      </w:r>
      <w:r w:rsidR="005D0B81" w:rsidRPr="005D0B81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ab/>
      </w:r>
      <w:r w:rsidR="00304430" w:rsidRPr="00304430">
        <w:rPr>
          <w:rFonts w:eastAsia="Times New Roman" w:cs="Arial"/>
          <w:b/>
          <w:sz w:val="21"/>
          <w:szCs w:val="21"/>
        </w:rPr>
        <w:t xml:space="preserve">Bea </w:t>
      </w:r>
      <w:r w:rsidR="00304430">
        <w:rPr>
          <w:rFonts w:eastAsia="Times New Roman" w:cs="Arial"/>
          <w:b/>
          <w:sz w:val="21"/>
          <w:szCs w:val="21"/>
        </w:rPr>
        <w:t>centrum Olomouc, sál Zéta, Třída Kosmonautů 1288/ 1 Olomouc</w:t>
      </w:r>
      <w:r w:rsidR="00174B2C" w:rsidRPr="00174B2C">
        <w:rPr>
          <w:rFonts w:ascii="JohnSans Text Pro" w:hAnsi="JohnSans Text Pro" w:cs="Arial"/>
          <w:b/>
          <w:sz w:val="36"/>
          <w:szCs w:val="36"/>
        </w:rPr>
        <w:t xml:space="preserve"> </w:t>
      </w:r>
    </w:p>
    <w:p w:rsidR="007349EF" w:rsidRPr="00461095" w:rsidRDefault="007349EF" w:rsidP="00174B2C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proofErr w:type="gramStart"/>
      <w:r w:rsidR="00FC1FC1" w:rsidRPr="00FC1FC1">
        <w:rPr>
          <w:rFonts w:cs="Arial"/>
          <w:b/>
          <w:sz w:val="21"/>
          <w:szCs w:val="21"/>
        </w:rPr>
        <w:t>14</w:t>
      </w:r>
      <w:r w:rsidR="00747204" w:rsidRPr="00FC1FC1">
        <w:rPr>
          <w:rFonts w:cs="Arial"/>
          <w:b/>
          <w:sz w:val="21"/>
          <w:szCs w:val="21"/>
        </w:rPr>
        <w:t>.</w:t>
      </w:r>
      <w:r w:rsidR="00FC1FC1" w:rsidRPr="00FC1FC1">
        <w:rPr>
          <w:rFonts w:cs="Arial"/>
          <w:b/>
          <w:sz w:val="21"/>
          <w:szCs w:val="21"/>
        </w:rPr>
        <w:t>10</w:t>
      </w:r>
      <w:r w:rsidR="008F5503" w:rsidRPr="00E74431">
        <w:rPr>
          <w:rFonts w:cs="Arial"/>
          <w:b/>
          <w:sz w:val="21"/>
          <w:szCs w:val="21"/>
        </w:rPr>
        <w:t>.</w:t>
      </w:r>
      <w:r w:rsidR="001B3069" w:rsidRPr="00E74431">
        <w:rPr>
          <w:rFonts w:cs="Arial"/>
          <w:b/>
          <w:sz w:val="21"/>
          <w:szCs w:val="21"/>
        </w:rPr>
        <w:t xml:space="preserve"> 201</w:t>
      </w:r>
      <w:r w:rsidR="00BE6458">
        <w:rPr>
          <w:rFonts w:cs="Arial"/>
          <w:b/>
          <w:sz w:val="21"/>
          <w:szCs w:val="21"/>
        </w:rPr>
        <w:t>6</w:t>
      </w:r>
      <w:proofErr w:type="gramEnd"/>
      <w:r w:rsidR="00B5263F" w:rsidRPr="008D732D">
        <w:rPr>
          <w:rFonts w:cs="Arial"/>
          <w:b/>
          <w:sz w:val="21"/>
          <w:szCs w:val="21"/>
        </w:rPr>
        <w:t>, 9</w:t>
      </w:r>
      <w:r w:rsidR="005D0B81">
        <w:rPr>
          <w:rFonts w:cs="Arial"/>
          <w:b/>
          <w:sz w:val="21"/>
          <w:szCs w:val="21"/>
        </w:rPr>
        <w:t>:3</w:t>
      </w:r>
      <w:r w:rsidRPr="008D732D">
        <w:rPr>
          <w:rFonts w:cs="Arial"/>
          <w:b/>
          <w:sz w:val="21"/>
          <w:szCs w:val="21"/>
        </w:rPr>
        <w:t>0 hodin</w:t>
      </w:r>
    </w:p>
    <w:p w:rsidR="00A6215E" w:rsidRDefault="008F1DBC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</w:r>
      <w:r w:rsidR="00FC5E9D">
        <w:rPr>
          <w:rFonts w:cs="Arial"/>
          <w:sz w:val="21"/>
          <w:szCs w:val="21"/>
        </w:rPr>
        <w:t>1</w:t>
      </w:r>
      <w:r w:rsidR="000F0445">
        <w:rPr>
          <w:rFonts w:cs="Arial"/>
          <w:sz w:val="21"/>
          <w:szCs w:val="21"/>
        </w:rPr>
        <w:t>3</w:t>
      </w:r>
      <w:r w:rsidR="00FC5E9D">
        <w:rPr>
          <w:rFonts w:cs="Arial"/>
          <w:sz w:val="21"/>
          <w:szCs w:val="21"/>
        </w:rPr>
        <w:t>:</w:t>
      </w:r>
      <w:r w:rsidR="000F0445">
        <w:rPr>
          <w:rFonts w:cs="Arial"/>
          <w:sz w:val="21"/>
          <w:szCs w:val="21"/>
        </w:rPr>
        <w:t>3</w:t>
      </w:r>
      <w:r w:rsidR="00304430">
        <w:rPr>
          <w:rFonts w:cs="Arial"/>
          <w:sz w:val="21"/>
          <w:szCs w:val="21"/>
        </w:rPr>
        <w:t>0</w:t>
      </w:r>
      <w:r w:rsidR="007349EF" w:rsidRPr="00230189">
        <w:rPr>
          <w:rFonts w:cs="Arial"/>
          <w:sz w:val="21"/>
          <w:szCs w:val="21"/>
        </w:rPr>
        <w:t xml:space="preserve">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B5263F" w:rsidRDefault="005D0B81" w:rsidP="00D97E19">
      <w:pPr>
        <w:tabs>
          <w:tab w:val="left" w:pos="2000"/>
        </w:tabs>
        <w:spacing w:line="240" w:lineRule="atLeast"/>
        <w:jc w:val="left"/>
        <w:rPr>
          <w:rFonts w:cs="Arial"/>
          <w:b/>
          <w:sz w:val="21"/>
          <w:szCs w:val="21"/>
        </w:rPr>
      </w:pPr>
      <w:r w:rsidRPr="00F67CFA">
        <w:rPr>
          <w:rFonts w:cs="Arial"/>
          <w:sz w:val="21"/>
          <w:szCs w:val="21"/>
        </w:rPr>
        <w:t>9</w:t>
      </w:r>
      <w:r w:rsidR="00FC50BB" w:rsidRPr="00F67CFA">
        <w:rPr>
          <w:rFonts w:cs="Arial"/>
          <w:sz w:val="21"/>
          <w:szCs w:val="21"/>
        </w:rPr>
        <w:t>:00</w:t>
      </w:r>
      <w:r w:rsidR="00B5263F" w:rsidRPr="00F67CFA">
        <w:rPr>
          <w:rFonts w:cs="Arial"/>
          <w:sz w:val="21"/>
          <w:szCs w:val="21"/>
        </w:rPr>
        <w:t xml:space="preserve"> – 9</w:t>
      </w:r>
      <w:r w:rsidR="00747204" w:rsidRPr="00F67CFA">
        <w:rPr>
          <w:rFonts w:cs="Arial"/>
          <w:sz w:val="21"/>
          <w:szCs w:val="21"/>
        </w:rPr>
        <w:t>:</w:t>
      </w:r>
      <w:r w:rsidRPr="00F67CFA">
        <w:rPr>
          <w:rFonts w:cs="Arial"/>
          <w:sz w:val="21"/>
          <w:szCs w:val="21"/>
        </w:rPr>
        <w:t>3</w:t>
      </w:r>
      <w:r w:rsidR="00FC50BB" w:rsidRPr="00F67CFA">
        <w:rPr>
          <w:rFonts w:cs="Arial"/>
          <w:sz w:val="21"/>
          <w:szCs w:val="21"/>
        </w:rPr>
        <w:t>0</w:t>
      </w:r>
      <w:r w:rsidR="00FC50BB" w:rsidRPr="00F67CFA">
        <w:rPr>
          <w:rFonts w:cs="Arial"/>
          <w:b/>
          <w:sz w:val="21"/>
          <w:szCs w:val="21"/>
        </w:rPr>
        <w:tab/>
        <w:t>Prezence účastníků</w:t>
      </w:r>
      <w:r w:rsidR="00D97E19" w:rsidRPr="00F67CFA">
        <w:rPr>
          <w:rFonts w:cs="Arial"/>
          <w:b/>
          <w:sz w:val="21"/>
          <w:szCs w:val="21"/>
        </w:rPr>
        <w:t xml:space="preserve"> + malé občerstvení</w:t>
      </w:r>
    </w:p>
    <w:p w:rsidR="00AD6727" w:rsidRDefault="00AD6727" w:rsidP="00D97E19">
      <w:pPr>
        <w:tabs>
          <w:tab w:val="left" w:pos="2000"/>
        </w:tabs>
        <w:spacing w:line="240" w:lineRule="atLeast"/>
        <w:jc w:val="left"/>
        <w:rPr>
          <w:rFonts w:cs="Arial"/>
          <w:b/>
          <w:sz w:val="21"/>
          <w:szCs w:val="21"/>
        </w:rPr>
      </w:pPr>
    </w:p>
    <w:p w:rsidR="00AD6727" w:rsidRDefault="00AD6727" w:rsidP="00D97E19">
      <w:pPr>
        <w:tabs>
          <w:tab w:val="left" w:pos="2000"/>
        </w:tabs>
        <w:spacing w:line="240" w:lineRule="atLeast"/>
        <w:jc w:val="left"/>
        <w:rPr>
          <w:rFonts w:cs="Arial"/>
          <w:b/>
          <w:sz w:val="21"/>
          <w:szCs w:val="21"/>
        </w:rPr>
      </w:pPr>
    </w:p>
    <w:p w:rsidR="00AD6727" w:rsidRPr="00CE6E5B" w:rsidRDefault="00AD6727" w:rsidP="00AD6727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  <w:r w:rsidRPr="00F67CFA">
        <w:rPr>
          <w:rFonts w:cs="Arial"/>
          <w:sz w:val="21"/>
          <w:szCs w:val="21"/>
        </w:rPr>
        <w:t>9:30 – 9:</w:t>
      </w:r>
      <w:r>
        <w:rPr>
          <w:rFonts w:cs="Arial"/>
          <w:sz w:val="21"/>
          <w:szCs w:val="21"/>
        </w:rPr>
        <w:t>3</w:t>
      </w:r>
      <w:r w:rsidRPr="00F67CFA">
        <w:rPr>
          <w:rFonts w:cs="Arial"/>
          <w:sz w:val="21"/>
          <w:szCs w:val="21"/>
        </w:rPr>
        <w:t>5</w:t>
      </w:r>
      <w:r w:rsidRPr="00F67CFA">
        <w:rPr>
          <w:rFonts w:cs="Arial"/>
          <w:b/>
          <w:sz w:val="21"/>
          <w:szCs w:val="21"/>
        </w:rPr>
        <w:tab/>
      </w:r>
      <w:r w:rsidRPr="00CE6E5B">
        <w:rPr>
          <w:rFonts w:cs="Arial"/>
          <w:b/>
          <w:sz w:val="21"/>
          <w:szCs w:val="21"/>
        </w:rPr>
        <w:t>Úvodní slovo zástup</w:t>
      </w:r>
      <w:r w:rsidR="00304430">
        <w:rPr>
          <w:rFonts w:cs="Arial"/>
          <w:b/>
          <w:sz w:val="21"/>
          <w:szCs w:val="21"/>
        </w:rPr>
        <w:t>ce</w:t>
      </w:r>
      <w:r w:rsidRPr="00CE6E5B">
        <w:rPr>
          <w:rFonts w:cs="Arial"/>
          <w:b/>
          <w:sz w:val="21"/>
          <w:szCs w:val="21"/>
        </w:rPr>
        <w:t xml:space="preserve"> </w:t>
      </w:r>
      <w:proofErr w:type="spellStart"/>
      <w:r w:rsidRPr="00CE6E5B">
        <w:rPr>
          <w:rFonts w:cs="Arial"/>
          <w:b/>
          <w:sz w:val="21"/>
          <w:szCs w:val="21"/>
        </w:rPr>
        <w:t>Eurocentra</w:t>
      </w:r>
      <w:proofErr w:type="spellEnd"/>
      <w:r w:rsidRPr="00CE6E5B">
        <w:rPr>
          <w:rFonts w:cs="Arial"/>
          <w:b/>
          <w:sz w:val="21"/>
          <w:szCs w:val="21"/>
        </w:rPr>
        <w:t xml:space="preserve"> </w:t>
      </w:r>
      <w:r w:rsidR="00304430">
        <w:rPr>
          <w:rFonts w:cs="Arial"/>
          <w:b/>
          <w:sz w:val="21"/>
          <w:szCs w:val="21"/>
        </w:rPr>
        <w:t>Olomouc</w:t>
      </w:r>
    </w:p>
    <w:p w:rsidR="00692CC7" w:rsidRDefault="00AD6727" w:rsidP="00304430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  <w:r w:rsidRPr="00CE6E5B">
        <w:rPr>
          <w:rFonts w:cs="Arial"/>
          <w:sz w:val="21"/>
          <w:szCs w:val="21"/>
        </w:rPr>
        <w:tab/>
      </w:r>
      <w:r w:rsidR="00304430">
        <w:rPr>
          <w:rFonts w:cs="Arial"/>
          <w:sz w:val="21"/>
          <w:szCs w:val="21"/>
        </w:rPr>
        <w:t xml:space="preserve">Mgr. Miroslav </w:t>
      </w:r>
      <w:proofErr w:type="spellStart"/>
      <w:r w:rsidR="00304430">
        <w:rPr>
          <w:rFonts w:cs="Arial"/>
          <w:sz w:val="21"/>
          <w:szCs w:val="21"/>
        </w:rPr>
        <w:t>Krša</w:t>
      </w:r>
      <w:proofErr w:type="spellEnd"/>
      <w:r w:rsidRPr="00CE6E5B">
        <w:rPr>
          <w:rFonts w:cs="Arial"/>
          <w:sz w:val="21"/>
          <w:szCs w:val="21"/>
        </w:rPr>
        <w:t xml:space="preserve">, </w:t>
      </w:r>
      <w:r w:rsidR="00304430">
        <w:rPr>
          <w:rFonts w:cs="Arial"/>
          <w:sz w:val="21"/>
          <w:szCs w:val="21"/>
        </w:rPr>
        <w:t xml:space="preserve">vedoucí </w:t>
      </w:r>
      <w:proofErr w:type="spellStart"/>
      <w:r w:rsidRPr="00CE6E5B">
        <w:rPr>
          <w:rFonts w:cs="Arial"/>
          <w:sz w:val="21"/>
          <w:szCs w:val="21"/>
        </w:rPr>
        <w:t>Eurocentr</w:t>
      </w:r>
      <w:r w:rsidR="00304430">
        <w:rPr>
          <w:rFonts w:cs="Arial"/>
          <w:sz w:val="21"/>
          <w:szCs w:val="21"/>
        </w:rPr>
        <w:t>a</w:t>
      </w:r>
      <w:proofErr w:type="spellEnd"/>
      <w:r w:rsidR="00304430">
        <w:rPr>
          <w:rFonts w:cs="Arial"/>
          <w:sz w:val="21"/>
          <w:szCs w:val="21"/>
        </w:rPr>
        <w:t xml:space="preserve"> Olomouc</w:t>
      </w:r>
    </w:p>
    <w:p w:rsidR="00304430" w:rsidRPr="00F67CFA" w:rsidRDefault="00304430" w:rsidP="00304430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</w:p>
    <w:p w:rsidR="00C04F6E" w:rsidRPr="00F67CFA" w:rsidRDefault="00FD4400" w:rsidP="00C04F6E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  <w:r w:rsidRPr="00F67CFA">
        <w:rPr>
          <w:rFonts w:cs="Arial"/>
          <w:sz w:val="21"/>
          <w:szCs w:val="21"/>
        </w:rPr>
        <w:t>9:3</w:t>
      </w:r>
      <w:r w:rsidR="00AD6727">
        <w:rPr>
          <w:rFonts w:cs="Arial"/>
          <w:sz w:val="21"/>
          <w:szCs w:val="21"/>
        </w:rPr>
        <w:t>5</w:t>
      </w:r>
      <w:r w:rsidRPr="00F67CFA">
        <w:rPr>
          <w:rFonts w:cs="Arial"/>
          <w:sz w:val="21"/>
          <w:szCs w:val="21"/>
        </w:rPr>
        <w:t xml:space="preserve"> – </w:t>
      </w:r>
      <w:r w:rsidR="00FC5E9D" w:rsidRPr="00F67CFA">
        <w:rPr>
          <w:rFonts w:cs="Arial"/>
          <w:sz w:val="21"/>
          <w:szCs w:val="21"/>
        </w:rPr>
        <w:t>9</w:t>
      </w:r>
      <w:r w:rsidRPr="00F67CFA">
        <w:rPr>
          <w:rFonts w:cs="Arial"/>
          <w:sz w:val="21"/>
          <w:szCs w:val="21"/>
        </w:rPr>
        <w:t>:</w:t>
      </w:r>
      <w:r w:rsidR="001658EA">
        <w:rPr>
          <w:rFonts w:cs="Arial"/>
          <w:sz w:val="21"/>
          <w:szCs w:val="21"/>
        </w:rPr>
        <w:t>45</w:t>
      </w:r>
      <w:r w:rsidR="00D97E19" w:rsidRPr="00F67CFA">
        <w:rPr>
          <w:rFonts w:cs="Arial"/>
          <w:b/>
          <w:sz w:val="21"/>
          <w:szCs w:val="21"/>
        </w:rPr>
        <w:tab/>
      </w:r>
      <w:r w:rsidR="00C04F6E" w:rsidRPr="000E43F5">
        <w:rPr>
          <w:rFonts w:cs="Arial"/>
          <w:b/>
          <w:sz w:val="21"/>
          <w:szCs w:val="21"/>
        </w:rPr>
        <w:t>Integrovan</w:t>
      </w:r>
      <w:r w:rsidR="00C31AAE">
        <w:rPr>
          <w:rFonts w:cs="Arial"/>
          <w:b/>
          <w:sz w:val="21"/>
          <w:szCs w:val="21"/>
        </w:rPr>
        <w:t>ý</w:t>
      </w:r>
      <w:r w:rsidR="00C04F6E" w:rsidRPr="000E43F5">
        <w:rPr>
          <w:rFonts w:cs="Arial"/>
          <w:b/>
          <w:sz w:val="21"/>
          <w:szCs w:val="21"/>
        </w:rPr>
        <w:t xml:space="preserve"> regionální operační program</w:t>
      </w:r>
      <w:r w:rsidR="00C31AAE">
        <w:rPr>
          <w:rFonts w:cs="Arial"/>
          <w:b/>
          <w:sz w:val="21"/>
          <w:szCs w:val="21"/>
        </w:rPr>
        <w:t xml:space="preserve"> a </w:t>
      </w:r>
      <w:r w:rsidR="00E5799C">
        <w:rPr>
          <w:rFonts w:cs="Arial"/>
          <w:b/>
          <w:sz w:val="21"/>
          <w:szCs w:val="21"/>
        </w:rPr>
        <w:t xml:space="preserve">přehled </w:t>
      </w:r>
      <w:r w:rsidR="00C31AAE">
        <w:rPr>
          <w:rFonts w:cs="Arial"/>
          <w:b/>
          <w:sz w:val="21"/>
          <w:szCs w:val="21"/>
        </w:rPr>
        <w:t>dalších dotačních možností pro obce, pře</w:t>
      </w:r>
      <w:r w:rsidR="00E5799C">
        <w:rPr>
          <w:rFonts w:cs="Arial"/>
          <w:b/>
          <w:sz w:val="21"/>
          <w:szCs w:val="21"/>
        </w:rPr>
        <w:t>dstavení</w:t>
      </w:r>
      <w:r w:rsidR="00C31AAE">
        <w:rPr>
          <w:rFonts w:cs="Arial"/>
          <w:b/>
          <w:sz w:val="21"/>
          <w:szCs w:val="21"/>
        </w:rPr>
        <w:t xml:space="preserve"> </w:t>
      </w:r>
      <w:r w:rsidR="00C04F6E">
        <w:rPr>
          <w:rFonts w:cs="Arial"/>
          <w:b/>
          <w:sz w:val="21"/>
          <w:szCs w:val="21"/>
        </w:rPr>
        <w:t xml:space="preserve">struktury a rolí </w:t>
      </w:r>
      <w:r w:rsidR="00C04F6E" w:rsidRPr="00F67CFA">
        <w:rPr>
          <w:rFonts w:cs="Arial"/>
          <w:b/>
          <w:sz w:val="21"/>
          <w:szCs w:val="21"/>
        </w:rPr>
        <w:t>Řídicího orgánu IROP</w:t>
      </w:r>
      <w:r w:rsidR="00C31AAE">
        <w:rPr>
          <w:rFonts w:cs="Arial"/>
          <w:b/>
          <w:sz w:val="21"/>
          <w:szCs w:val="21"/>
        </w:rPr>
        <w:t xml:space="preserve"> </w:t>
      </w:r>
      <w:r w:rsidR="00C04F6E" w:rsidRPr="00F67CFA">
        <w:rPr>
          <w:rFonts w:cs="Arial"/>
          <w:b/>
          <w:sz w:val="21"/>
          <w:szCs w:val="21"/>
        </w:rPr>
        <w:t>a Centra pro regionální rozvoj České republiky</w:t>
      </w:r>
      <w:r w:rsidR="00C04F6E">
        <w:rPr>
          <w:rFonts w:cs="Arial"/>
          <w:b/>
          <w:sz w:val="21"/>
          <w:szCs w:val="21"/>
        </w:rPr>
        <w:t xml:space="preserve"> </w:t>
      </w:r>
    </w:p>
    <w:p w:rsidR="00C04F6E" w:rsidRDefault="00C04F6E" w:rsidP="00C04F6E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  <w:r w:rsidRPr="00F67CFA">
        <w:rPr>
          <w:rFonts w:cs="Arial"/>
          <w:sz w:val="21"/>
          <w:szCs w:val="21"/>
        </w:rPr>
        <w:tab/>
        <w:t>Ing. Jitka Ondrušková, Centrum pro regionální rozvoj České republiky</w:t>
      </w:r>
    </w:p>
    <w:p w:rsidR="00E309FE" w:rsidRDefault="00E309FE" w:rsidP="00C04F6E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  <w:highlight w:val="yellow"/>
        </w:rPr>
      </w:pPr>
    </w:p>
    <w:p w:rsidR="00E5799C" w:rsidRPr="00174B2C" w:rsidRDefault="00C04F6E" w:rsidP="00E5799C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</w:t>
      </w:r>
      <w:r w:rsidR="001658EA">
        <w:rPr>
          <w:rFonts w:cs="Arial"/>
          <w:sz w:val="21"/>
          <w:szCs w:val="21"/>
        </w:rPr>
        <w:t>45</w:t>
      </w:r>
      <w:r w:rsidR="0035543E" w:rsidRPr="00F67CFA">
        <w:rPr>
          <w:rFonts w:cs="Arial"/>
          <w:sz w:val="21"/>
          <w:szCs w:val="21"/>
        </w:rPr>
        <w:t xml:space="preserve"> – 10:</w:t>
      </w:r>
      <w:r w:rsidR="001658EA">
        <w:rPr>
          <w:rFonts w:cs="Arial"/>
          <w:sz w:val="21"/>
          <w:szCs w:val="21"/>
        </w:rPr>
        <w:t>45</w:t>
      </w:r>
      <w:r w:rsidR="0035543E" w:rsidRPr="00F67CFA">
        <w:rPr>
          <w:rFonts w:cs="Arial"/>
          <w:b/>
          <w:sz w:val="21"/>
          <w:szCs w:val="21"/>
        </w:rPr>
        <w:tab/>
      </w:r>
      <w:r w:rsidR="00890195" w:rsidRPr="00174B2C">
        <w:rPr>
          <w:rFonts w:cs="Arial"/>
          <w:b/>
          <w:sz w:val="21"/>
          <w:szCs w:val="21"/>
        </w:rPr>
        <w:t xml:space="preserve">Vyhlášená </w:t>
      </w:r>
      <w:r w:rsidR="003E5603">
        <w:rPr>
          <w:rFonts w:cs="Arial"/>
          <w:b/>
          <w:sz w:val="21"/>
          <w:szCs w:val="21"/>
        </w:rPr>
        <w:t xml:space="preserve">52. </w:t>
      </w:r>
      <w:r w:rsidR="00890195" w:rsidRPr="00174B2C">
        <w:rPr>
          <w:rFonts w:cs="Arial"/>
          <w:b/>
          <w:sz w:val="21"/>
          <w:szCs w:val="21"/>
        </w:rPr>
        <w:t>výzva IROP „</w:t>
      </w:r>
      <w:r w:rsidR="003E5603">
        <w:rPr>
          <w:rFonts w:cs="Arial"/>
          <w:b/>
          <w:sz w:val="21"/>
          <w:szCs w:val="21"/>
        </w:rPr>
        <w:t>Revitalizace vybraných památek II</w:t>
      </w:r>
      <w:r w:rsidR="00EB5BA5" w:rsidRPr="00174B2C">
        <w:rPr>
          <w:rFonts w:cs="Arial"/>
          <w:b/>
          <w:sz w:val="21"/>
          <w:szCs w:val="21"/>
        </w:rPr>
        <w:t xml:space="preserve">“ </w:t>
      </w:r>
      <w:r w:rsidR="00545F46" w:rsidRPr="00174B2C">
        <w:rPr>
          <w:rFonts w:cs="Arial"/>
          <w:b/>
          <w:sz w:val="21"/>
          <w:szCs w:val="21"/>
        </w:rPr>
        <w:t xml:space="preserve">- </w:t>
      </w:r>
      <w:r w:rsidR="00890195" w:rsidRPr="00174B2C">
        <w:rPr>
          <w:rFonts w:cs="Arial"/>
          <w:b/>
          <w:sz w:val="21"/>
          <w:szCs w:val="21"/>
        </w:rPr>
        <w:t>parametry výz</w:t>
      </w:r>
      <w:r w:rsidR="006F3996" w:rsidRPr="00174B2C">
        <w:rPr>
          <w:rFonts w:cs="Arial"/>
          <w:b/>
          <w:sz w:val="21"/>
          <w:szCs w:val="21"/>
        </w:rPr>
        <w:t>ev</w:t>
      </w:r>
      <w:r w:rsidR="00890195" w:rsidRPr="00174B2C">
        <w:rPr>
          <w:rFonts w:cs="Arial"/>
          <w:b/>
          <w:sz w:val="21"/>
          <w:szCs w:val="21"/>
        </w:rPr>
        <w:t>, podporované aktivity, způsobilé výdaje, povinné přílohy žádosti</w:t>
      </w:r>
      <w:r w:rsidR="00E5799C" w:rsidRPr="00174B2C">
        <w:rPr>
          <w:rFonts w:cs="Arial"/>
          <w:b/>
          <w:sz w:val="21"/>
          <w:szCs w:val="21"/>
        </w:rPr>
        <w:t xml:space="preserve"> o podporu, dotazy </w:t>
      </w:r>
    </w:p>
    <w:p w:rsidR="00E5799C" w:rsidRDefault="00E5799C" w:rsidP="00E5799C">
      <w:pPr>
        <w:tabs>
          <w:tab w:val="left" w:pos="2000"/>
        </w:tabs>
        <w:spacing w:line="324" w:lineRule="auto"/>
        <w:ind w:left="1996" w:hanging="1996"/>
        <w:rPr>
          <w:rFonts w:cs="Arial"/>
          <w:sz w:val="21"/>
          <w:szCs w:val="21"/>
        </w:rPr>
      </w:pPr>
      <w:r w:rsidRPr="00F67CFA">
        <w:rPr>
          <w:rFonts w:cs="Arial"/>
          <w:b/>
          <w:sz w:val="21"/>
          <w:szCs w:val="21"/>
        </w:rPr>
        <w:tab/>
      </w:r>
      <w:r w:rsidRPr="00F67CFA">
        <w:rPr>
          <w:rFonts w:cs="Arial"/>
          <w:sz w:val="21"/>
          <w:szCs w:val="21"/>
        </w:rPr>
        <w:t>Ing. Jitka Ondrušková, Centrum pro regionální rozvoj České republiky</w:t>
      </w:r>
    </w:p>
    <w:p w:rsidR="00E5799C" w:rsidRDefault="00E5799C" w:rsidP="00E5799C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E5799C" w:rsidRDefault="00E5799C" w:rsidP="00E5799C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0:45 – 11:00</w:t>
      </w:r>
      <w:r>
        <w:rPr>
          <w:rFonts w:cs="Arial"/>
          <w:sz w:val="21"/>
          <w:szCs w:val="21"/>
        </w:rPr>
        <w:tab/>
        <w:t>Přestávka + diskuse</w:t>
      </w:r>
    </w:p>
    <w:p w:rsidR="00E5799C" w:rsidRDefault="00E5799C" w:rsidP="00E5799C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E5799C" w:rsidRPr="00F67CFA" w:rsidRDefault="00E5799C" w:rsidP="00E5799C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 w:rsidRPr="00F67CFA">
        <w:rPr>
          <w:rFonts w:cs="Arial"/>
          <w:sz w:val="21"/>
          <w:szCs w:val="21"/>
        </w:rPr>
        <w:t>1</w:t>
      </w:r>
      <w:r>
        <w:rPr>
          <w:rFonts w:cs="Arial"/>
          <w:sz w:val="21"/>
          <w:szCs w:val="21"/>
        </w:rPr>
        <w:t>1</w:t>
      </w:r>
      <w:r w:rsidRPr="00F67CFA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0</w:t>
      </w:r>
      <w:r w:rsidRPr="00F67CFA">
        <w:rPr>
          <w:rFonts w:cs="Arial"/>
          <w:sz w:val="21"/>
          <w:szCs w:val="21"/>
        </w:rPr>
        <w:t>0 – 1</w:t>
      </w:r>
      <w:r>
        <w:rPr>
          <w:rFonts w:cs="Arial"/>
          <w:sz w:val="21"/>
          <w:szCs w:val="21"/>
        </w:rPr>
        <w:t>1</w:t>
      </w:r>
      <w:r w:rsidRPr="00F67CFA">
        <w:rPr>
          <w:rFonts w:cs="Arial"/>
          <w:sz w:val="21"/>
          <w:szCs w:val="21"/>
        </w:rPr>
        <w:t>:</w:t>
      </w:r>
      <w:r w:rsidR="00545F46">
        <w:rPr>
          <w:rFonts w:cs="Arial"/>
          <w:sz w:val="21"/>
          <w:szCs w:val="21"/>
        </w:rPr>
        <w:t>3</w:t>
      </w:r>
      <w:r w:rsidRPr="00F67CFA">
        <w:rPr>
          <w:rFonts w:cs="Arial"/>
          <w:sz w:val="21"/>
          <w:szCs w:val="21"/>
        </w:rPr>
        <w:t>0</w:t>
      </w:r>
      <w:r w:rsidRPr="00F67CFA">
        <w:rPr>
          <w:rFonts w:cs="Arial"/>
          <w:b/>
          <w:sz w:val="21"/>
          <w:szCs w:val="21"/>
        </w:rPr>
        <w:t xml:space="preserve"> </w:t>
      </w:r>
      <w:r w:rsidRPr="00F67CFA">
        <w:rPr>
          <w:rFonts w:cs="Arial"/>
          <w:b/>
          <w:sz w:val="21"/>
          <w:szCs w:val="21"/>
        </w:rPr>
        <w:tab/>
      </w:r>
      <w:r w:rsidR="003E5603" w:rsidRPr="00174B2C">
        <w:rPr>
          <w:rFonts w:cs="Arial"/>
          <w:b/>
          <w:sz w:val="21"/>
          <w:szCs w:val="21"/>
        </w:rPr>
        <w:t xml:space="preserve">Vyhlášená </w:t>
      </w:r>
      <w:r w:rsidR="003E5603">
        <w:rPr>
          <w:rFonts w:cs="Arial"/>
          <w:b/>
          <w:sz w:val="21"/>
          <w:szCs w:val="21"/>
        </w:rPr>
        <w:t xml:space="preserve">52. </w:t>
      </w:r>
      <w:r w:rsidR="003E5603" w:rsidRPr="00174B2C">
        <w:rPr>
          <w:rFonts w:cs="Arial"/>
          <w:b/>
          <w:sz w:val="21"/>
          <w:szCs w:val="21"/>
        </w:rPr>
        <w:t>výzva IROP „</w:t>
      </w:r>
      <w:r w:rsidR="003E5603">
        <w:rPr>
          <w:rFonts w:cs="Arial"/>
          <w:b/>
          <w:sz w:val="21"/>
          <w:szCs w:val="21"/>
        </w:rPr>
        <w:t>Revitalizace vybraných památek II</w:t>
      </w:r>
      <w:r w:rsidR="003E5603" w:rsidRPr="00174B2C">
        <w:rPr>
          <w:rFonts w:cs="Arial"/>
          <w:b/>
          <w:sz w:val="21"/>
          <w:szCs w:val="21"/>
        </w:rPr>
        <w:t xml:space="preserve">“ </w:t>
      </w:r>
      <w:r w:rsidRPr="00A939F7">
        <w:rPr>
          <w:rFonts w:cs="Arial"/>
          <w:b/>
          <w:sz w:val="21"/>
          <w:szCs w:val="21"/>
        </w:rPr>
        <w:t>-</w:t>
      </w:r>
      <w:r w:rsidRPr="00197D8A">
        <w:rPr>
          <w:rFonts w:cs="Arial"/>
          <w:b/>
          <w:sz w:val="21"/>
          <w:szCs w:val="21"/>
        </w:rPr>
        <w:t xml:space="preserve"> </w:t>
      </w:r>
      <w:r w:rsidR="00545F46">
        <w:rPr>
          <w:rFonts w:cs="Arial"/>
          <w:b/>
          <w:sz w:val="21"/>
          <w:szCs w:val="21"/>
        </w:rPr>
        <w:t>s</w:t>
      </w:r>
      <w:r w:rsidRPr="00F67CFA">
        <w:rPr>
          <w:rFonts w:eastAsia="DINPro" w:cs="Arial"/>
          <w:b/>
          <w:color w:val="231F20"/>
          <w:sz w:val="21"/>
        </w:rPr>
        <w:t>ystém příjmu a hodnocení žádosti o podporu a další administrace projektu</w:t>
      </w:r>
      <w:r w:rsidRPr="00F67CFA">
        <w:rPr>
          <w:rFonts w:cs="Arial"/>
          <w:b/>
          <w:sz w:val="21"/>
          <w:szCs w:val="21"/>
        </w:rPr>
        <w:t>, dotazy</w:t>
      </w:r>
    </w:p>
    <w:p w:rsidR="00E5799C" w:rsidRPr="00F67CFA" w:rsidRDefault="00E5799C" w:rsidP="00E5799C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  <w:r w:rsidRPr="00F67CFA">
        <w:rPr>
          <w:rFonts w:cs="Arial"/>
          <w:b/>
          <w:sz w:val="21"/>
          <w:szCs w:val="21"/>
        </w:rPr>
        <w:tab/>
      </w:r>
      <w:r w:rsidRPr="00F67CFA">
        <w:rPr>
          <w:rFonts w:cs="Arial"/>
          <w:sz w:val="21"/>
          <w:szCs w:val="21"/>
        </w:rPr>
        <w:t>Ing. Jitka Ondrušková, Centrum pro regionální rozvoj České republiky</w:t>
      </w:r>
    </w:p>
    <w:p w:rsidR="00692CC7" w:rsidRDefault="00692CC7" w:rsidP="00E5799C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545F46" w:rsidRDefault="00C04F6E" w:rsidP="00C04F6E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</w:t>
      </w:r>
      <w:r w:rsidR="00E5799C">
        <w:rPr>
          <w:rFonts w:cs="Arial"/>
          <w:sz w:val="21"/>
          <w:szCs w:val="21"/>
        </w:rPr>
        <w:t>1</w:t>
      </w:r>
      <w:r>
        <w:rPr>
          <w:rFonts w:cs="Arial"/>
          <w:sz w:val="21"/>
          <w:szCs w:val="21"/>
        </w:rPr>
        <w:t>:</w:t>
      </w:r>
      <w:r w:rsidR="00545F46">
        <w:rPr>
          <w:rFonts w:cs="Arial"/>
          <w:sz w:val="21"/>
          <w:szCs w:val="21"/>
        </w:rPr>
        <w:t>3</w:t>
      </w:r>
      <w:r w:rsidR="00E5799C">
        <w:rPr>
          <w:rFonts w:cs="Arial"/>
          <w:sz w:val="21"/>
          <w:szCs w:val="21"/>
        </w:rPr>
        <w:t>0</w:t>
      </w:r>
      <w:r>
        <w:rPr>
          <w:rFonts w:cs="Arial"/>
          <w:sz w:val="21"/>
          <w:szCs w:val="21"/>
        </w:rPr>
        <w:t xml:space="preserve"> – 1</w:t>
      </w:r>
      <w:r w:rsidR="00545F46">
        <w:rPr>
          <w:rFonts w:cs="Arial"/>
          <w:sz w:val="21"/>
          <w:szCs w:val="21"/>
        </w:rPr>
        <w:t>2</w:t>
      </w:r>
      <w:r>
        <w:rPr>
          <w:rFonts w:cs="Arial"/>
          <w:sz w:val="21"/>
          <w:szCs w:val="21"/>
        </w:rPr>
        <w:t>:</w:t>
      </w:r>
      <w:r w:rsidR="00545F46">
        <w:rPr>
          <w:rFonts w:cs="Arial"/>
          <w:sz w:val="21"/>
          <w:szCs w:val="21"/>
        </w:rPr>
        <w:t>0</w:t>
      </w:r>
      <w:r w:rsidR="00E5799C">
        <w:rPr>
          <w:rFonts w:cs="Arial"/>
          <w:sz w:val="21"/>
          <w:szCs w:val="21"/>
        </w:rPr>
        <w:t>0</w:t>
      </w:r>
      <w:r>
        <w:rPr>
          <w:rFonts w:cs="Arial"/>
          <w:sz w:val="21"/>
          <w:szCs w:val="21"/>
        </w:rPr>
        <w:tab/>
      </w:r>
      <w:proofErr w:type="spellStart"/>
      <w:r>
        <w:rPr>
          <w:rFonts w:cs="Arial"/>
          <w:sz w:val="21"/>
          <w:szCs w:val="21"/>
        </w:rPr>
        <w:t>Coffee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break</w:t>
      </w:r>
      <w:proofErr w:type="spellEnd"/>
      <w:r>
        <w:rPr>
          <w:rFonts w:cs="Arial"/>
          <w:sz w:val="21"/>
          <w:szCs w:val="21"/>
        </w:rPr>
        <w:t xml:space="preserve"> + diskuse</w:t>
      </w:r>
    </w:p>
    <w:p w:rsidR="00C04F6E" w:rsidRDefault="00C04F6E" w:rsidP="00C04F6E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461D12" w:rsidRDefault="0035543E" w:rsidP="004D6D47">
      <w:pPr>
        <w:tabs>
          <w:tab w:val="left" w:pos="2000"/>
        </w:tabs>
        <w:spacing w:line="324" w:lineRule="auto"/>
        <w:ind w:left="1996" w:hanging="1996"/>
        <w:rPr>
          <w:rFonts w:cs="Arial"/>
          <w:sz w:val="21"/>
          <w:szCs w:val="21"/>
        </w:rPr>
      </w:pPr>
      <w:r w:rsidRPr="00F67CFA">
        <w:rPr>
          <w:rFonts w:cs="Arial"/>
          <w:sz w:val="21"/>
          <w:szCs w:val="21"/>
        </w:rPr>
        <w:t>1</w:t>
      </w:r>
      <w:r w:rsidR="00545F46">
        <w:rPr>
          <w:rFonts w:cs="Arial"/>
          <w:sz w:val="21"/>
          <w:szCs w:val="21"/>
        </w:rPr>
        <w:t>2</w:t>
      </w:r>
      <w:r w:rsidRPr="00F67CFA">
        <w:rPr>
          <w:rFonts w:cs="Arial"/>
          <w:sz w:val="21"/>
          <w:szCs w:val="21"/>
        </w:rPr>
        <w:t>:</w:t>
      </w:r>
      <w:r w:rsidR="00545F46">
        <w:rPr>
          <w:rFonts w:cs="Arial"/>
          <w:sz w:val="21"/>
          <w:szCs w:val="21"/>
        </w:rPr>
        <w:t>0</w:t>
      </w:r>
      <w:r w:rsidR="00E5799C">
        <w:rPr>
          <w:rFonts w:cs="Arial"/>
          <w:sz w:val="21"/>
          <w:szCs w:val="21"/>
        </w:rPr>
        <w:t>0</w:t>
      </w:r>
      <w:r w:rsidR="00692CC7">
        <w:rPr>
          <w:rFonts w:cs="Arial"/>
          <w:sz w:val="21"/>
          <w:szCs w:val="21"/>
        </w:rPr>
        <w:t xml:space="preserve"> </w:t>
      </w:r>
      <w:r w:rsidRPr="00F67CFA">
        <w:rPr>
          <w:rFonts w:cs="Arial"/>
          <w:sz w:val="21"/>
          <w:szCs w:val="21"/>
        </w:rPr>
        <w:t>– 1</w:t>
      </w:r>
      <w:r w:rsidR="00E5799C">
        <w:rPr>
          <w:rFonts w:cs="Arial"/>
          <w:sz w:val="21"/>
          <w:szCs w:val="21"/>
        </w:rPr>
        <w:t>2</w:t>
      </w:r>
      <w:r w:rsidRPr="00F67CFA">
        <w:rPr>
          <w:rFonts w:cs="Arial"/>
          <w:sz w:val="21"/>
          <w:szCs w:val="21"/>
        </w:rPr>
        <w:t>:</w:t>
      </w:r>
      <w:r w:rsidR="00E4190F">
        <w:rPr>
          <w:rFonts w:cs="Arial"/>
          <w:sz w:val="21"/>
          <w:szCs w:val="21"/>
        </w:rPr>
        <w:t>30</w:t>
      </w:r>
      <w:r w:rsidR="00BE6458" w:rsidRPr="00F67CFA">
        <w:rPr>
          <w:rFonts w:cs="Arial"/>
          <w:b/>
          <w:sz w:val="21"/>
          <w:szCs w:val="21"/>
        </w:rPr>
        <w:tab/>
      </w:r>
      <w:r w:rsidR="00E5799C" w:rsidRPr="00F67CFA">
        <w:rPr>
          <w:rFonts w:eastAsia="DINPro" w:cs="Arial"/>
          <w:b/>
          <w:color w:val="231F20"/>
          <w:sz w:val="21"/>
        </w:rPr>
        <w:t>Základní informace o aplikaci MS2014+, postup při podání žádosti o podporu</w:t>
      </w:r>
      <w:r w:rsidR="00E5799C" w:rsidRPr="00F67CFA">
        <w:rPr>
          <w:rFonts w:cs="Arial"/>
          <w:b/>
          <w:sz w:val="21"/>
          <w:szCs w:val="21"/>
        </w:rPr>
        <w:t>, dotazy</w:t>
      </w:r>
      <w:r w:rsidR="007F7A99" w:rsidRPr="00F67CFA">
        <w:rPr>
          <w:rFonts w:cs="Arial"/>
          <w:b/>
          <w:sz w:val="21"/>
          <w:szCs w:val="21"/>
        </w:rPr>
        <w:tab/>
      </w:r>
      <w:r w:rsidR="00E4190F">
        <w:rPr>
          <w:rFonts w:cs="Arial"/>
          <w:sz w:val="21"/>
          <w:szCs w:val="21"/>
        </w:rPr>
        <w:t>Ing. Kateřina Procházková</w:t>
      </w:r>
      <w:r w:rsidR="007F7A99" w:rsidRPr="00F67CFA">
        <w:rPr>
          <w:rFonts w:cs="Arial"/>
          <w:sz w:val="21"/>
          <w:szCs w:val="21"/>
        </w:rPr>
        <w:t>, Centrum pro regionální rozvoj České republiky</w:t>
      </w:r>
    </w:p>
    <w:p w:rsidR="00EB5BA5" w:rsidRDefault="00EB5BA5" w:rsidP="00DE1291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EB5BA5" w:rsidRPr="00F67CFA" w:rsidRDefault="00E4190F" w:rsidP="00EB5BA5">
      <w:pPr>
        <w:tabs>
          <w:tab w:val="left" w:pos="2000"/>
        </w:tabs>
        <w:spacing w:line="324" w:lineRule="auto"/>
        <w:rPr>
          <w:rFonts w:eastAsia="DINPro" w:cs="Arial"/>
          <w:b/>
          <w:color w:val="231F20"/>
          <w:sz w:val="21"/>
        </w:rPr>
      </w:pPr>
      <w:r>
        <w:rPr>
          <w:rFonts w:cs="Arial"/>
          <w:sz w:val="21"/>
          <w:szCs w:val="21"/>
        </w:rPr>
        <w:t>12:30</w:t>
      </w:r>
      <w:r w:rsidR="00EB5BA5" w:rsidRPr="00F67CFA">
        <w:rPr>
          <w:rFonts w:cs="Arial"/>
          <w:sz w:val="21"/>
          <w:szCs w:val="21"/>
        </w:rPr>
        <w:t xml:space="preserve"> – 1</w:t>
      </w:r>
      <w:r w:rsidR="00A9150D">
        <w:rPr>
          <w:rFonts w:cs="Arial"/>
          <w:sz w:val="21"/>
          <w:szCs w:val="21"/>
        </w:rPr>
        <w:t>3</w:t>
      </w:r>
      <w:r w:rsidR="00EB5BA5" w:rsidRPr="00F67CFA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00</w:t>
      </w:r>
      <w:r w:rsidR="00EB5BA5" w:rsidRPr="00F67CFA">
        <w:rPr>
          <w:rFonts w:cs="Arial"/>
          <w:b/>
          <w:sz w:val="21"/>
          <w:szCs w:val="21"/>
        </w:rPr>
        <w:t xml:space="preserve"> </w:t>
      </w:r>
      <w:r w:rsidR="00EB5BA5" w:rsidRPr="00F67CFA">
        <w:rPr>
          <w:rFonts w:cs="Arial"/>
          <w:b/>
          <w:sz w:val="21"/>
          <w:szCs w:val="21"/>
        </w:rPr>
        <w:tab/>
      </w:r>
      <w:r w:rsidR="00EB5BA5" w:rsidRPr="00F67CFA">
        <w:rPr>
          <w:rFonts w:eastAsia="DINPro" w:cs="Arial"/>
          <w:b/>
          <w:sz w:val="21"/>
        </w:rPr>
        <w:t>Zadávání a k</w:t>
      </w:r>
      <w:r w:rsidR="00EB5BA5" w:rsidRPr="00F67CFA">
        <w:rPr>
          <w:rFonts w:eastAsia="DINPro" w:cs="Arial"/>
          <w:b/>
          <w:color w:val="231F20"/>
          <w:sz w:val="21"/>
        </w:rPr>
        <w:t>ontrola veřejných zakázek</w:t>
      </w:r>
      <w:r w:rsidR="00A9150D">
        <w:rPr>
          <w:rFonts w:eastAsia="DINPro" w:cs="Arial"/>
          <w:b/>
          <w:color w:val="231F20"/>
          <w:sz w:val="21"/>
        </w:rPr>
        <w:t>, dotazy</w:t>
      </w:r>
    </w:p>
    <w:p w:rsidR="00EB5BA5" w:rsidRPr="00F67CFA" w:rsidRDefault="00EB5BA5" w:rsidP="00EB5BA5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  <w:r w:rsidRPr="00F67CFA">
        <w:rPr>
          <w:rFonts w:eastAsia="DINPro" w:cs="Arial"/>
          <w:b/>
          <w:color w:val="231F20"/>
          <w:sz w:val="21"/>
        </w:rPr>
        <w:tab/>
      </w:r>
      <w:r w:rsidR="00E4190F">
        <w:rPr>
          <w:rFonts w:cs="Arial"/>
          <w:sz w:val="21"/>
          <w:szCs w:val="21"/>
        </w:rPr>
        <w:t>Mgr. Barbora Dedková</w:t>
      </w:r>
      <w:r w:rsidRPr="00F67CFA">
        <w:rPr>
          <w:rFonts w:cs="Arial"/>
          <w:sz w:val="21"/>
          <w:szCs w:val="21"/>
        </w:rPr>
        <w:t>, Centrum pro regionální rozvoj České republiky</w:t>
      </w:r>
    </w:p>
    <w:p w:rsidR="00CB6AD3" w:rsidRDefault="00CB6AD3" w:rsidP="00DE1291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  <w:bookmarkStart w:id="0" w:name="_GoBack"/>
      <w:bookmarkEnd w:id="0"/>
    </w:p>
    <w:p w:rsidR="00C85A54" w:rsidRPr="00F67CFA" w:rsidRDefault="00D97E19" w:rsidP="00DE1291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  <w:r w:rsidRPr="00F67CFA">
        <w:rPr>
          <w:rFonts w:cs="Arial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67456" behindDoc="1" locked="0" layoutInCell="0" allowOverlap="1" wp14:anchorId="4E64152A" wp14:editId="708CC2CC">
            <wp:simplePos x="0" y="0"/>
            <wp:positionH relativeFrom="margin">
              <wp:posOffset>1821180</wp:posOffset>
            </wp:positionH>
            <wp:positionV relativeFrom="margin">
              <wp:posOffset>4769485</wp:posOffset>
            </wp:positionV>
            <wp:extent cx="4864735" cy="4980940"/>
            <wp:effectExtent l="0" t="0" r="0" b="0"/>
            <wp:wrapNone/>
            <wp:docPr id="2" name="Obrázek 2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63BC" w:rsidRPr="00F67CFA">
        <w:rPr>
          <w:rFonts w:cs="Arial"/>
          <w:sz w:val="21"/>
          <w:szCs w:val="21"/>
        </w:rPr>
        <w:t>1</w:t>
      </w:r>
      <w:r w:rsidR="00A9150D">
        <w:rPr>
          <w:rFonts w:cs="Arial"/>
          <w:sz w:val="21"/>
          <w:szCs w:val="21"/>
        </w:rPr>
        <w:t>3</w:t>
      </w:r>
      <w:r w:rsidR="004963BC" w:rsidRPr="00F67CFA">
        <w:rPr>
          <w:rFonts w:cs="Arial"/>
          <w:sz w:val="21"/>
          <w:szCs w:val="21"/>
        </w:rPr>
        <w:t>:</w:t>
      </w:r>
      <w:r w:rsidR="00CB6AD3">
        <w:rPr>
          <w:rFonts w:cs="Arial"/>
          <w:sz w:val="21"/>
          <w:szCs w:val="21"/>
        </w:rPr>
        <w:t>00</w:t>
      </w:r>
      <w:r w:rsidR="004963BC" w:rsidRPr="00F67CFA">
        <w:rPr>
          <w:rFonts w:cs="Arial"/>
          <w:sz w:val="21"/>
          <w:szCs w:val="21"/>
        </w:rPr>
        <w:t xml:space="preserve"> – 1</w:t>
      </w:r>
      <w:r w:rsidR="00CB6AD3">
        <w:rPr>
          <w:rFonts w:cs="Arial"/>
          <w:sz w:val="21"/>
          <w:szCs w:val="21"/>
        </w:rPr>
        <w:t>3</w:t>
      </w:r>
      <w:r w:rsidR="004963BC" w:rsidRPr="00F67CFA">
        <w:rPr>
          <w:rFonts w:cs="Arial"/>
          <w:sz w:val="21"/>
          <w:szCs w:val="21"/>
        </w:rPr>
        <w:t>:</w:t>
      </w:r>
      <w:r w:rsidR="00CB6AD3">
        <w:rPr>
          <w:rFonts w:cs="Arial"/>
          <w:sz w:val="21"/>
          <w:szCs w:val="21"/>
        </w:rPr>
        <w:t>30</w:t>
      </w:r>
      <w:r w:rsidR="004963BC" w:rsidRPr="00F67CFA">
        <w:rPr>
          <w:rFonts w:cs="Arial"/>
          <w:sz w:val="21"/>
          <w:szCs w:val="21"/>
        </w:rPr>
        <w:tab/>
      </w:r>
      <w:r w:rsidR="00313D58" w:rsidRPr="00F67CFA">
        <w:rPr>
          <w:rFonts w:cs="Arial"/>
          <w:sz w:val="21"/>
          <w:szCs w:val="21"/>
        </w:rPr>
        <w:t>D</w:t>
      </w:r>
      <w:r w:rsidR="004963BC" w:rsidRPr="00F67CFA">
        <w:rPr>
          <w:rFonts w:cs="Arial"/>
          <w:sz w:val="21"/>
          <w:szCs w:val="21"/>
        </w:rPr>
        <w:t>iskuse</w:t>
      </w:r>
    </w:p>
    <w:p w:rsidR="00C85A54" w:rsidRPr="00F67CFA" w:rsidRDefault="00C85A54" w:rsidP="007A0CB3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</w:p>
    <w:p w:rsidR="006E536D" w:rsidRDefault="00A9150D" w:rsidP="006E536D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b/>
          <w:color w:val="231F20"/>
          <w:sz w:val="21"/>
        </w:rPr>
        <w:t>1</w:t>
      </w:r>
      <w:r w:rsidR="00CB6AD3">
        <w:rPr>
          <w:rFonts w:eastAsia="DINPro" w:cs="Arial"/>
          <w:b/>
          <w:color w:val="231F20"/>
          <w:sz w:val="21"/>
        </w:rPr>
        <w:t>3</w:t>
      </w:r>
      <w:r w:rsidR="006E536D" w:rsidRPr="00F67CFA">
        <w:rPr>
          <w:rFonts w:eastAsia="DINPro" w:cs="Arial"/>
          <w:b/>
          <w:color w:val="231F20"/>
          <w:sz w:val="21"/>
        </w:rPr>
        <w:t>:</w:t>
      </w:r>
      <w:r w:rsidR="00CB6AD3">
        <w:rPr>
          <w:rFonts w:eastAsia="DINPro" w:cs="Arial"/>
          <w:b/>
          <w:color w:val="231F20"/>
          <w:sz w:val="21"/>
        </w:rPr>
        <w:t>30</w:t>
      </w:r>
      <w:r w:rsidR="006E536D" w:rsidRPr="00F67CFA">
        <w:rPr>
          <w:rFonts w:eastAsia="DINPro" w:cs="Arial"/>
          <w:color w:val="231F20"/>
          <w:sz w:val="21"/>
        </w:rPr>
        <w:t xml:space="preserve"> </w:t>
      </w:r>
      <w:r w:rsidR="006E536D" w:rsidRPr="00F67CFA">
        <w:rPr>
          <w:rFonts w:eastAsia="DINPro" w:cs="Arial"/>
          <w:color w:val="231F20"/>
          <w:sz w:val="21"/>
        </w:rPr>
        <w:tab/>
      </w:r>
      <w:r w:rsidR="006E536D" w:rsidRPr="00F67CFA">
        <w:rPr>
          <w:rFonts w:eastAsia="DINPro" w:cs="Arial"/>
          <w:b/>
          <w:color w:val="231F20"/>
          <w:sz w:val="21"/>
        </w:rPr>
        <w:t>Závěr</w:t>
      </w:r>
    </w:p>
    <w:p w:rsidR="006E536D" w:rsidRPr="00AF3031" w:rsidRDefault="006E536D" w:rsidP="006E536D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2C2E87">
      <w:headerReference w:type="default" r:id="rId11"/>
      <w:headerReference w:type="first" r:id="rId12"/>
      <w:pgSz w:w="11907" w:h="16839"/>
      <w:pgMar w:top="624" w:right="720" w:bottom="624" w:left="720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B5E" w:rsidRDefault="00F77B5E">
      <w:pPr>
        <w:spacing w:line="240" w:lineRule="auto"/>
      </w:pPr>
      <w:r>
        <w:separator/>
      </w:r>
    </w:p>
  </w:endnote>
  <w:endnote w:type="continuationSeparator" w:id="0">
    <w:p w:rsidR="00F77B5E" w:rsidRDefault="00F77B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00000001" w:usb1="5000206A" w:usb2="00000000" w:usb3="00000000" w:csb0="00000193" w:csb1="00000000"/>
  </w:font>
  <w:font w:name="DINPro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B5E" w:rsidRDefault="00F77B5E">
      <w:pPr>
        <w:spacing w:line="240" w:lineRule="auto"/>
      </w:pPr>
      <w:r>
        <w:separator/>
      </w:r>
    </w:p>
  </w:footnote>
  <w:footnote w:type="continuationSeparator" w:id="0">
    <w:p w:rsidR="00F77B5E" w:rsidRDefault="00F77B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4F1AAF4A" wp14:editId="4DC37749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5EC3F758" wp14:editId="1EF4E44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33E6548E" wp14:editId="2646A07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168E0"/>
    <w:rsid w:val="00027675"/>
    <w:rsid w:val="000306FF"/>
    <w:rsid w:val="00031312"/>
    <w:rsid w:val="000360BF"/>
    <w:rsid w:val="00043F76"/>
    <w:rsid w:val="000461B1"/>
    <w:rsid w:val="00055A31"/>
    <w:rsid w:val="00081C54"/>
    <w:rsid w:val="00091753"/>
    <w:rsid w:val="00094A3B"/>
    <w:rsid w:val="00094FD7"/>
    <w:rsid w:val="000A42E8"/>
    <w:rsid w:val="000B09A6"/>
    <w:rsid w:val="000B6738"/>
    <w:rsid w:val="000C20B9"/>
    <w:rsid w:val="000D30F7"/>
    <w:rsid w:val="000D3F63"/>
    <w:rsid w:val="000F0445"/>
    <w:rsid w:val="000F7478"/>
    <w:rsid w:val="001003C9"/>
    <w:rsid w:val="00101634"/>
    <w:rsid w:val="0011633B"/>
    <w:rsid w:val="00117239"/>
    <w:rsid w:val="001241BE"/>
    <w:rsid w:val="00134789"/>
    <w:rsid w:val="00136645"/>
    <w:rsid w:val="00140AEC"/>
    <w:rsid w:val="00143612"/>
    <w:rsid w:val="00157F05"/>
    <w:rsid w:val="001638E3"/>
    <w:rsid w:val="001658EA"/>
    <w:rsid w:val="00173E6F"/>
    <w:rsid w:val="00174B2C"/>
    <w:rsid w:val="00177892"/>
    <w:rsid w:val="001838A4"/>
    <w:rsid w:val="00186283"/>
    <w:rsid w:val="00187053"/>
    <w:rsid w:val="00187FD4"/>
    <w:rsid w:val="001944B9"/>
    <w:rsid w:val="001963BF"/>
    <w:rsid w:val="001B0330"/>
    <w:rsid w:val="001B0A09"/>
    <w:rsid w:val="001B10DC"/>
    <w:rsid w:val="001B3069"/>
    <w:rsid w:val="001B332C"/>
    <w:rsid w:val="001C4162"/>
    <w:rsid w:val="001E0303"/>
    <w:rsid w:val="001E3C77"/>
    <w:rsid w:val="001E55F2"/>
    <w:rsid w:val="001F63CD"/>
    <w:rsid w:val="00210FA1"/>
    <w:rsid w:val="00212572"/>
    <w:rsid w:val="00215574"/>
    <w:rsid w:val="00230189"/>
    <w:rsid w:val="00250A9E"/>
    <w:rsid w:val="00254A19"/>
    <w:rsid w:val="00256920"/>
    <w:rsid w:val="00270823"/>
    <w:rsid w:val="002721D3"/>
    <w:rsid w:val="002800FA"/>
    <w:rsid w:val="00281AC5"/>
    <w:rsid w:val="002849A0"/>
    <w:rsid w:val="00284DF0"/>
    <w:rsid w:val="002870F7"/>
    <w:rsid w:val="00290713"/>
    <w:rsid w:val="002A0D22"/>
    <w:rsid w:val="002A1E14"/>
    <w:rsid w:val="002A2029"/>
    <w:rsid w:val="002A523A"/>
    <w:rsid w:val="002A7480"/>
    <w:rsid w:val="002B385D"/>
    <w:rsid w:val="002B75FB"/>
    <w:rsid w:val="002C0FF5"/>
    <w:rsid w:val="002C2E87"/>
    <w:rsid w:val="002C6BF5"/>
    <w:rsid w:val="002E0588"/>
    <w:rsid w:val="002E0A6E"/>
    <w:rsid w:val="002E45E1"/>
    <w:rsid w:val="002F4724"/>
    <w:rsid w:val="00302CC3"/>
    <w:rsid w:val="00304430"/>
    <w:rsid w:val="00304D4F"/>
    <w:rsid w:val="00306267"/>
    <w:rsid w:val="00310A0E"/>
    <w:rsid w:val="00313D58"/>
    <w:rsid w:val="00322ACD"/>
    <w:rsid w:val="00325829"/>
    <w:rsid w:val="00346F1F"/>
    <w:rsid w:val="0035543E"/>
    <w:rsid w:val="00355527"/>
    <w:rsid w:val="00365924"/>
    <w:rsid w:val="00372930"/>
    <w:rsid w:val="00377B1E"/>
    <w:rsid w:val="00381CC4"/>
    <w:rsid w:val="003837DC"/>
    <w:rsid w:val="0038668B"/>
    <w:rsid w:val="0039603B"/>
    <w:rsid w:val="003A2EE6"/>
    <w:rsid w:val="003A61B9"/>
    <w:rsid w:val="003C0083"/>
    <w:rsid w:val="003D0D6F"/>
    <w:rsid w:val="003E541D"/>
    <w:rsid w:val="003E5603"/>
    <w:rsid w:val="003E7218"/>
    <w:rsid w:val="003F0D87"/>
    <w:rsid w:val="003F25E8"/>
    <w:rsid w:val="003F3FC9"/>
    <w:rsid w:val="003F5EAC"/>
    <w:rsid w:val="003F704E"/>
    <w:rsid w:val="00407150"/>
    <w:rsid w:val="00411E68"/>
    <w:rsid w:val="0041509A"/>
    <w:rsid w:val="00420A32"/>
    <w:rsid w:val="00422C61"/>
    <w:rsid w:val="00423DB1"/>
    <w:rsid w:val="00425F67"/>
    <w:rsid w:val="0043241A"/>
    <w:rsid w:val="00445DED"/>
    <w:rsid w:val="00460856"/>
    <w:rsid w:val="00461095"/>
    <w:rsid w:val="00461D12"/>
    <w:rsid w:val="00462092"/>
    <w:rsid w:val="00475E31"/>
    <w:rsid w:val="00483C59"/>
    <w:rsid w:val="00486C86"/>
    <w:rsid w:val="00487B4E"/>
    <w:rsid w:val="004963BC"/>
    <w:rsid w:val="004A0B55"/>
    <w:rsid w:val="004A7D13"/>
    <w:rsid w:val="004B7E30"/>
    <w:rsid w:val="004C05E9"/>
    <w:rsid w:val="004C1F0C"/>
    <w:rsid w:val="004C3BDB"/>
    <w:rsid w:val="004D0801"/>
    <w:rsid w:val="004D5107"/>
    <w:rsid w:val="004D633B"/>
    <w:rsid w:val="004D6D47"/>
    <w:rsid w:val="004E2B30"/>
    <w:rsid w:val="004F152D"/>
    <w:rsid w:val="004F67EA"/>
    <w:rsid w:val="004F7B89"/>
    <w:rsid w:val="0050067C"/>
    <w:rsid w:val="005024FC"/>
    <w:rsid w:val="00504157"/>
    <w:rsid w:val="00510BF0"/>
    <w:rsid w:val="00513B54"/>
    <w:rsid w:val="005161B6"/>
    <w:rsid w:val="00517573"/>
    <w:rsid w:val="0051757B"/>
    <w:rsid w:val="00520CA5"/>
    <w:rsid w:val="005277C4"/>
    <w:rsid w:val="00532E95"/>
    <w:rsid w:val="005354AF"/>
    <w:rsid w:val="00545F46"/>
    <w:rsid w:val="00546969"/>
    <w:rsid w:val="005508E3"/>
    <w:rsid w:val="00551381"/>
    <w:rsid w:val="00553253"/>
    <w:rsid w:val="00555DC8"/>
    <w:rsid w:val="00564097"/>
    <w:rsid w:val="00566437"/>
    <w:rsid w:val="00576EA7"/>
    <w:rsid w:val="00581E90"/>
    <w:rsid w:val="005856C1"/>
    <w:rsid w:val="00596BEF"/>
    <w:rsid w:val="005A2AE4"/>
    <w:rsid w:val="005B15AE"/>
    <w:rsid w:val="005C1A7C"/>
    <w:rsid w:val="005C553B"/>
    <w:rsid w:val="005C693C"/>
    <w:rsid w:val="005C7436"/>
    <w:rsid w:val="005D0A3B"/>
    <w:rsid w:val="005D0B81"/>
    <w:rsid w:val="005D258D"/>
    <w:rsid w:val="005D5831"/>
    <w:rsid w:val="005E4B27"/>
    <w:rsid w:val="005F0B08"/>
    <w:rsid w:val="00600FAE"/>
    <w:rsid w:val="00605F8C"/>
    <w:rsid w:val="00623A3C"/>
    <w:rsid w:val="00625A2F"/>
    <w:rsid w:val="00656F48"/>
    <w:rsid w:val="00662517"/>
    <w:rsid w:val="00663518"/>
    <w:rsid w:val="00664D0C"/>
    <w:rsid w:val="006662D9"/>
    <w:rsid w:val="00673467"/>
    <w:rsid w:val="00692CC7"/>
    <w:rsid w:val="00695173"/>
    <w:rsid w:val="00697416"/>
    <w:rsid w:val="00697CBE"/>
    <w:rsid w:val="00697E8A"/>
    <w:rsid w:val="006A199C"/>
    <w:rsid w:val="006B10E1"/>
    <w:rsid w:val="006C2CD5"/>
    <w:rsid w:val="006D26EC"/>
    <w:rsid w:val="006E1169"/>
    <w:rsid w:val="006E14BB"/>
    <w:rsid w:val="006E1E2B"/>
    <w:rsid w:val="006E536D"/>
    <w:rsid w:val="006E654A"/>
    <w:rsid w:val="006F3996"/>
    <w:rsid w:val="006F79EF"/>
    <w:rsid w:val="00706006"/>
    <w:rsid w:val="00710F19"/>
    <w:rsid w:val="007252CC"/>
    <w:rsid w:val="0072651A"/>
    <w:rsid w:val="007349EF"/>
    <w:rsid w:val="00747204"/>
    <w:rsid w:val="00760B0E"/>
    <w:rsid w:val="0076117D"/>
    <w:rsid w:val="00762D37"/>
    <w:rsid w:val="00780A4E"/>
    <w:rsid w:val="00783592"/>
    <w:rsid w:val="007851A5"/>
    <w:rsid w:val="007965C9"/>
    <w:rsid w:val="007A0CB3"/>
    <w:rsid w:val="007B4D2F"/>
    <w:rsid w:val="007B5D4A"/>
    <w:rsid w:val="007B6637"/>
    <w:rsid w:val="007B7E14"/>
    <w:rsid w:val="007D371D"/>
    <w:rsid w:val="007E036C"/>
    <w:rsid w:val="007E4F70"/>
    <w:rsid w:val="007E51BA"/>
    <w:rsid w:val="007E6BEF"/>
    <w:rsid w:val="007F06B9"/>
    <w:rsid w:val="007F140D"/>
    <w:rsid w:val="007F2A08"/>
    <w:rsid w:val="007F6329"/>
    <w:rsid w:val="007F7A99"/>
    <w:rsid w:val="008123D6"/>
    <w:rsid w:val="00813810"/>
    <w:rsid w:val="008241CB"/>
    <w:rsid w:val="008270B0"/>
    <w:rsid w:val="0083791A"/>
    <w:rsid w:val="008438D8"/>
    <w:rsid w:val="0085254A"/>
    <w:rsid w:val="00857DFF"/>
    <w:rsid w:val="008700B3"/>
    <w:rsid w:val="008750C8"/>
    <w:rsid w:val="00890195"/>
    <w:rsid w:val="0089343B"/>
    <w:rsid w:val="008B1C2E"/>
    <w:rsid w:val="008B4E9A"/>
    <w:rsid w:val="008B7598"/>
    <w:rsid w:val="008D29EA"/>
    <w:rsid w:val="008D732D"/>
    <w:rsid w:val="008E53E8"/>
    <w:rsid w:val="008F1DBC"/>
    <w:rsid w:val="008F5503"/>
    <w:rsid w:val="0090552F"/>
    <w:rsid w:val="00910717"/>
    <w:rsid w:val="00921A80"/>
    <w:rsid w:val="009227F7"/>
    <w:rsid w:val="0092430E"/>
    <w:rsid w:val="00932668"/>
    <w:rsid w:val="009356EF"/>
    <w:rsid w:val="00937920"/>
    <w:rsid w:val="0094572A"/>
    <w:rsid w:val="00961D54"/>
    <w:rsid w:val="009700E1"/>
    <w:rsid w:val="00972BD8"/>
    <w:rsid w:val="00991C59"/>
    <w:rsid w:val="009A08FC"/>
    <w:rsid w:val="009A4987"/>
    <w:rsid w:val="009A7F95"/>
    <w:rsid w:val="009B6782"/>
    <w:rsid w:val="009C5205"/>
    <w:rsid w:val="009C59B2"/>
    <w:rsid w:val="009D7C07"/>
    <w:rsid w:val="009E0C8E"/>
    <w:rsid w:val="009E120C"/>
    <w:rsid w:val="009E1E4B"/>
    <w:rsid w:val="009E405E"/>
    <w:rsid w:val="009E4095"/>
    <w:rsid w:val="009F1063"/>
    <w:rsid w:val="009F46CA"/>
    <w:rsid w:val="00A021F9"/>
    <w:rsid w:val="00A0355B"/>
    <w:rsid w:val="00A04B95"/>
    <w:rsid w:val="00A06322"/>
    <w:rsid w:val="00A06AE0"/>
    <w:rsid w:val="00A114DB"/>
    <w:rsid w:val="00A16F78"/>
    <w:rsid w:val="00A21F81"/>
    <w:rsid w:val="00A24C6F"/>
    <w:rsid w:val="00A2506E"/>
    <w:rsid w:val="00A40C71"/>
    <w:rsid w:val="00A425A8"/>
    <w:rsid w:val="00A4421E"/>
    <w:rsid w:val="00A5182A"/>
    <w:rsid w:val="00A52A60"/>
    <w:rsid w:val="00A6215E"/>
    <w:rsid w:val="00A81D72"/>
    <w:rsid w:val="00A83A8A"/>
    <w:rsid w:val="00A9150D"/>
    <w:rsid w:val="00A939F7"/>
    <w:rsid w:val="00AB4FD6"/>
    <w:rsid w:val="00AD5A29"/>
    <w:rsid w:val="00AD6727"/>
    <w:rsid w:val="00AD722D"/>
    <w:rsid w:val="00AD778E"/>
    <w:rsid w:val="00AD7A4D"/>
    <w:rsid w:val="00B1356E"/>
    <w:rsid w:val="00B14853"/>
    <w:rsid w:val="00B16798"/>
    <w:rsid w:val="00B23A90"/>
    <w:rsid w:val="00B31575"/>
    <w:rsid w:val="00B31EA0"/>
    <w:rsid w:val="00B43838"/>
    <w:rsid w:val="00B43CE3"/>
    <w:rsid w:val="00B5263F"/>
    <w:rsid w:val="00B62071"/>
    <w:rsid w:val="00B644D6"/>
    <w:rsid w:val="00B717CA"/>
    <w:rsid w:val="00B769F7"/>
    <w:rsid w:val="00B7724A"/>
    <w:rsid w:val="00B82E02"/>
    <w:rsid w:val="00B87B07"/>
    <w:rsid w:val="00BA03D4"/>
    <w:rsid w:val="00BB11AB"/>
    <w:rsid w:val="00BB639B"/>
    <w:rsid w:val="00BC1C5B"/>
    <w:rsid w:val="00BE0266"/>
    <w:rsid w:val="00BE643D"/>
    <w:rsid w:val="00BE6458"/>
    <w:rsid w:val="00BF1B73"/>
    <w:rsid w:val="00BF1EB1"/>
    <w:rsid w:val="00BF4B07"/>
    <w:rsid w:val="00BF6C2F"/>
    <w:rsid w:val="00C0407E"/>
    <w:rsid w:val="00C04F6E"/>
    <w:rsid w:val="00C13C4B"/>
    <w:rsid w:val="00C150F0"/>
    <w:rsid w:val="00C31AAE"/>
    <w:rsid w:val="00C33BA0"/>
    <w:rsid w:val="00C42409"/>
    <w:rsid w:val="00C44AA2"/>
    <w:rsid w:val="00C4559F"/>
    <w:rsid w:val="00C53E9E"/>
    <w:rsid w:val="00C70BBF"/>
    <w:rsid w:val="00C754B1"/>
    <w:rsid w:val="00C81EB8"/>
    <w:rsid w:val="00C85A54"/>
    <w:rsid w:val="00C8756F"/>
    <w:rsid w:val="00CA67E2"/>
    <w:rsid w:val="00CB34A9"/>
    <w:rsid w:val="00CB6AD3"/>
    <w:rsid w:val="00CC373B"/>
    <w:rsid w:val="00CE45A6"/>
    <w:rsid w:val="00CE588D"/>
    <w:rsid w:val="00CE6E5B"/>
    <w:rsid w:val="00CF3313"/>
    <w:rsid w:val="00CF669D"/>
    <w:rsid w:val="00D077B8"/>
    <w:rsid w:val="00D2194A"/>
    <w:rsid w:val="00D263AF"/>
    <w:rsid w:val="00D32133"/>
    <w:rsid w:val="00D44105"/>
    <w:rsid w:val="00D50EE1"/>
    <w:rsid w:val="00D6138E"/>
    <w:rsid w:val="00D623D0"/>
    <w:rsid w:val="00D97E19"/>
    <w:rsid w:val="00DA13FB"/>
    <w:rsid w:val="00DA2690"/>
    <w:rsid w:val="00DA7CF0"/>
    <w:rsid w:val="00DB4BA1"/>
    <w:rsid w:val="00DB4F8E"/>
    <w:rsid w:val="00DD6114"/>
    <w:rsid w:val="00DE1291"/>
    <w:rsid w:val="00DE2697"/>
    <w:rsid w:val="00DF1946"/>
    <w:rsid w:val="00DF7A66"/>
    <w:rsid w:val="00E0311A"/>
    <w:rsid w:val="00E052AD"/>
    <w:rsid w:val="00E06E8F"/>
    <w:rsid w:val="00E13714"/>
    <w:rsid w:val="00E15C9F"/>
    <w:rsid w:val="00E23533"/>
    <w:rsid w:val="00E309FE"/>
    <w:rsid w:val="00E4190F"/>
    <w:rsid w:val="00E5799C"/>
    <w:rsid w:val="00E62941"/>
    <w:rsid w:val="00E67D7D"/>
    <w:rsid w:val="00E739F1"/>
    <w:rsid w:val="00E74431"/>
    <w:rsid w:val="00E76047"/>
    <w:rsid w:val="00E8437A"/>
    <w:rsid w:val="00E90286"/>
    <w:rsid w:val="00E9658B"/>
    <w:rsid w:val="00EA35EF"/>
    <w:rsid w:val="00EA3DCC"/>
    <w:rsid w:val="00EA4DBF"/>
    <w:rsid w:val="00EA6AD2"/>
    <w:rsid w:val="00EB5BA5"/>
    <w:rsid w:val="00EC6DB8"/>
    <w:rsid w:val="00ED2D13"/>
    <w:rsid w:val="00ED5537"/>
    <w:rsid w:val="00EE5BDB"/>
    <w:rsid w:val="00EE6683"/>
    <w:rsid w:val="00EF6320"/>
    <w:rsid w:val="00F11A13"/>
    <w:rsid w:val="00F1502B"/>
    <w:rsid w:val="00F177BE"/>
    <w:rsid w:val="00F27A10"/>
    <w:rsid w:val="00F46955"/>
    <w:rsid w:val="00F51DD0"/>
    <w:rsid w:val="00F527C8"/>
    <w:rsid w:val="00F53FED"/>
    <w:rsid w:val="00F61C40"/>
    <w:rsid w:val="00F63803"/>
    <w:rsid w:val="00F67CFA"/>
    <w:rsid w:val="00F75230"/>
    <w:rsid w:val="00F77B5E"/>
    <w:rsid w:val="00F847E5"/>
    <w:rsid w:val="00F95C16"/>
    <w:rsid w:val="00FA0A26"/>
    <w:rsid w:val="00FC1D48"/>
    <w:rsid w:val="00FC1FC1"/>
    <w:rsid w:val="00FC3CBF"/>
    <w:rsid w:val="00FC50BB"/>
    <w:rsid w:val="00FC5E9D"/>
    <w:rsid w:val="00FC70B3"/>
    <w:rsid w:val="00FD4400"/>
    <w:rsid w:val="00FD7943"/>
    <w:rsid w:val="00FE6CDB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0CB3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F4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0CB3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F4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8B23-44F2-4C8C-B116-3A31323C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        Místo konání:  	Bea centrum Olomouc, sál Zéta, Třída Kosmonautů 1288/ 1 Olomouc </vt:lpstr>
      <vt:lpstr>        Zahájení:		14.10. 2016, 9:30 hodin</vt:lpstr>
    </vt:vector>
  </TitlesOfParts>
  <Company>MMR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Ondrušková Jitka</cp:lastModifiedBy>
  <cp:revision>2</cp:revision>
  <cp:lastPrinted>2015-08-04T15:31:00Z</cp:lastPrinted>
  <dcterms:created xsi:type="dcterms:W3CDTF">2016-09-16T14:32:00Z</dcterms:created>
  <dcterms:modified xsi:type="dcterms:W3CDTF">2016-09-16T14:32:00Z</dcterms:modified>
</cp:coreProperties>
</file>